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0C" w:rsidRDefault="00C0401A" w:rsidP="000A0C4A">
      <w:pPr>
        <w:spacing w:after="0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  <w:bookmarkStart w:id="0" w:name="_GoBack"/>
      <w:bookmarkEnd w:id="0"/>
      <w:proofErr w:type="gramStart"/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ক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ক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Exam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র</w:t>
      </w:r>
      <w:r w:rsidR="00A76616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VOCABULARY.</w:t>
      </w:r>
      <w:proofErr w:type="gramEnd"/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: Fortuit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কস্ম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2: Inherent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াভাব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: Legi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হজপাঠ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: Indeli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মোচোনী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: Endur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হনী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টেকস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: gregar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িশু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মাজ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7: Introvert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্তর্মুখী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ক্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(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ত্মকেন্দ্রি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িন্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েতন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)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8: Allevi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পশম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9: Aggrav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ধি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ুরুত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/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োচনী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োল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0: Elev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ত্তোল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ন্নী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1: Desulto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য়মশৃংখলাহী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2: Methodic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ুশৃংখ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3: Integr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রিহার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ংশ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14: Dissipate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ূ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চ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5: Exemp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েহা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ব্যহ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ে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7: Oblig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ধ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ঋণী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য়েছ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ম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8: Steadfas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বিচলি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9: Valia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হস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0: Repu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ুখ্যাত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1: Suscepti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পর্শকাত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22: opaque-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্বচ্ছ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4: Tepi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ল্প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রম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ুসুম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ুসুম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রম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5: Seeth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ফুট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পচ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ড়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ম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6: Intim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্তরঙ্গ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27: Turbid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ঘোলাট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28: Swollen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ফোল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ফুল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9: Accre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যোজন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ধ্যমেবৃদ্ধ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30: Procession :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িছি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োভাযাত্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1: Applau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শংস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2: Evas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ড়িয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3: Transmi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ের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স্তান্ত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4: Obscur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্ধকা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5: Withhol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েছন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টেন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াখ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টকিয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াখ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6: Gener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দা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7: Crave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াপুরুষ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38: Ulterior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োপ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্রকাশি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9: Stat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কাশ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40: Rampag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ত্তেজ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বস্থ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1: Strident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্কশ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2: Euphon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ুমধু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3: Lacon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ল্পভাষ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4: Verbo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কসর্বস্ব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5: Wick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ুশ্চরিত্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6: Bureaucra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রকারী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্মকর্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7: Reinst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ুনর্বহা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8: Indic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ভিযুক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9: Scam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ালিয়া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0: Extempor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ূর্বপ্রস্তু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ছাড়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ো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ক্তব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ে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51: Elocution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চনভঙ্গ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2: Cupi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নসম্পত্তি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ন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োভাতু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53: Sneer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দ্রুপ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54: Cynic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র্বদ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র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ূ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র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55: Tipped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কপাশ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ান্ত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ঠানো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6: Spark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্বলজ্ব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7: Letharg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লস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8: Distasteful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ছন্দনী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9: Fragran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ুগন্ধ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0: Restless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্থি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61: Crone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গ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ৌবন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(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ঘৃণ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র্থ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)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2: Kleptomania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ৌর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ন্মাদ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63: Anemometer-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তাস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েগ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র্ণায়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ন্ত্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64: Jaunt :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ঘু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মোদ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্রম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5: voyage :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মুদ্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ত্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6: Philatelis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ডাকটিকেট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গ্রহকার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7: Vendo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ক্রে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8: Philanthropis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নবহিতৈষী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ক্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শ্বপ্রেমি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)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9: Misanthrop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নববিদ্বেষ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70: Highbrow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ড়াইকার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71: Aristocra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ভিজা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72: Expan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য়তন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ৃদ্ধ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73: Prolifer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খ্যা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ৃদ্ধ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া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74: Deflec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ঘুর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75: Cynic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ৈরাশ্যবাদ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76:Traito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শ্বাসঘাত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77: Unequivoc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ুস্পষ্ট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78: Glos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জ্জ্ব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79: Barri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িবন্ধ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80: Agi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ৎপ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81: Frisk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ঞ্চ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82: Parallelism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মান্তরা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83: Obliqu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ক্র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84: Divergen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েন্দ্রচ্যুত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85: Dispar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ৈসাদৃশ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86: Contras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ৈপরিত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87: Debonai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দ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াস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ুশ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88: Balm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নিগ্ধ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88: Awkwar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েমানা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89: Wind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ঝড়ো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90: Landscap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াকৃতি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ূ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ৃশ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91: Intellectu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ুদ্বিবৃত্তি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স্কৃতিবা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92: Lexicograph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ভিধা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চয়ি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93: Vener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ম্মা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94: Sever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কট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95: Condem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িরস্কা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96: Inculc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িত্তনিষ্ঠ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97: Ascen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রোহ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98: Stern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ঠো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99: Ben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ঁকানো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00: Eulogist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চ্চ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শংসাযোগ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01: Deleter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তিক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িষ্টক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02: Impuls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বেগপ্রব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03: Salubr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াস্থ্যক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04: Inclus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্তর্ভুক্তিমূল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05: Usurp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বরদখ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106: Discordant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্রুতিকটু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07: Hars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্কশ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08: Insoucian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ঔদাসীন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09:Composur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ৈর্য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10: Slumb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ন্দ্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11: Pretent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াম্ভ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12: Egoist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ার্থপ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13: Grandio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মকালো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ুবিশা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14: Indolent/Letharg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লস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15: Disinterest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র্লিপ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16: Halcy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ান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ান্তিপূর্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117: Motionles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শ্চ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18: Casu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কস্ম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19: Harmon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ুরেল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20: Vener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্রদ্ধ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21: Defam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নহান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22: Accu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ভিযুক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23: Obdur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মনী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24: Contra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পরী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25: Stubbor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কগুঁয়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26: Call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ুভূতিহী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27: Pathet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ু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র্মস্পর্শ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28: Rise rapidl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্রুতত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থ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ৃদ্ধ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29: Modes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নয়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30: Rightfull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ৈধ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াব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31: Abu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ব্যবহা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132: Pithy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ক্ষিপ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33: Illus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য়াম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34: Lumin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জ্জ্ব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35: Enigmatic/Puzzl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ভ্রান্তিক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36: No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ারণ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37: Congeni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ন্ধুভাবাপন্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38: Intrins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কী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ন্মগ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39: Reprimand /Rebuk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িরস্কা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40: Hum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নী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41: Obsole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ুরাত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্রচলি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42: Legitim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ইনসম্ম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143: Fragile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ুর্ব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144: Bona-fide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াঁট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45: Spur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েজা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46: Bondag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ন্দিদশ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47: Debac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্বংস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ত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য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48: Occup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খল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াখ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49: Amalgam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কসাথ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50: Materializ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ৃষ্ট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োচ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স্তব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রিণ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51: Gener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ৎপাদ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52: Equip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স্তু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জ্জ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53: Mercu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ারদ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ুধগ্রহ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েবরাজ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েব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154: Humid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দ্র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55: Entrepreneu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দ্যোক্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56: Conflic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গ্রাম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57: Communism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ম্যবাদ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58: Capitalis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ূঁজিতান্ত্র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59: Condui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য়ঃপ্রণাল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60: Scissor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াঁচ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61: Wag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লবাহী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াড়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62: Saw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63: Exclus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র্জ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64: Condon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পেক্ষ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(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রাধ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)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65: Isol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চ্ছিন্ন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66: Discov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বিষ্ক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67: Suppres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েপ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াখ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68: Redirec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ুননির্দেশ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69: Belitt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ছোট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70: Exhor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ত্সাহ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ণোদ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হ্বা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171: Magnanimous :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য়ালু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72: Genesi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ুরু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73: Adap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াপ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াওয়ানো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74: Innov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বিষ্ক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75: Pond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ভীরভাব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িন্ত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76: Vacill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্বিধ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77: Rever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ফির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স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78: Uphel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পর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িক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ে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79: Resis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িরোধ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80: Publiciz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চ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81: Subver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মত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্বংস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82: Refine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রিশোধনাগা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83: Or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কর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84: Merchandi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লপত্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85: Min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ন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86: Warehou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লপত্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াখ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থা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87: Lumb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ুব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ষ্ট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াঁট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88: Grai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স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89: Gargantua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ুব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ড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90: Tiny in siz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ুব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ছোট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91: Irrit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রক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192: Amplific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াবসম্প্রসার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 Loaf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াউরুট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94: Sta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টাটক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(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স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)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95:Butt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খ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96: Forecas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ূর্বাভাস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97: Overrid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গ্রাহ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98: Diagnosi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োগ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র্ণ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199: Estim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িসাব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00: Apprais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ো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িছু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ূল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রিমাপ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.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201: Trivial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গণ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ুচ্ছ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02: Fad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বর্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03: Inscrib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্তর্লিখি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04: Epitap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মাধিস্তম্ভ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িপ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205: Epithet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ডাকনাম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পাধ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206: Epitome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ক্ষিপ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07: Scen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ৃশ্যম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08: Melanchol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ুঃখ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09: Barre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ুর্ব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210: Skepticism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শয়বাদ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11: Audac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ুঃসাহস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12: Plausibil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শ্বাসযোগ্য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13: Conviction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ৃঢ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শ্বাস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14: Harmon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দৃশ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15: Glow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ুশিত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ঝলম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16: Mil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ান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17: Untam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শান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ন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18: Fee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ুর্ব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19: Unrul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বাধ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20: Complian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ম্ম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িপাল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21: Adver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িকূ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22: In deep wat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পদ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থাক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23: Hosti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িকূ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রোধ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224: Brevity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ক্ষিপ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াব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25: Walle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ন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াগ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26: Tomb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ব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27: Flexi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মনী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28: Obe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োট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থূলকা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29: Tough/Rigi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ক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230: Break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ঙ্গু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31: Complacenc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ত্মতৃপ্ত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32: Cong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মুদ্রি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নমাছ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33: Dispatc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ারো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দ্দেশ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ো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িছু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াঠানো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34: Postul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ীকার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35: Invisi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দৃশ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36: Inevit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িবার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37: Inaudi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োন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38: Irresisti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্রতিরোধ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39: Expose/Reveal/Uncover/Unearth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কাশ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40: Inadvertent/Unintend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িচ্ছাকৃ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41: Intentional /Deliberatel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ইচ্ছাকৃতভাব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42: Accident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কষ্ম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43: Gratify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ৃপ্তিদায়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44: Grac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দ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45: Splendid/Glor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মকালো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46: Disgracefu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জ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ুন্দ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47: Conce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োপ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48: Concili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ান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49: Benevol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িতৈষ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50: Cur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দ্ভু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51: Flash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ো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েখানো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52: Veloc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েগ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53: Doctrin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তবাদ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54: Expoun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াখ্য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54: Confoun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ভ্রান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55: Perplex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টি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56: Multip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হুবিধ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57: Composi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ৌগ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58: Bart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নিম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59: Transi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্থায়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60: Releva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াসঙ্গ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61: Enlarg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ীর্ঘায়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62: Shrink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কুচ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63: Slip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লায়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ড়িয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64: Pac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ুক্ত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65: Expan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স্তৃ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66: Repercuss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িক্রি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267: Aftermat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রিণাম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ফলাফ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68: Influen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ভাব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69: Scatt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ছড়িয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70: Accumul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কত্র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মানো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71: Tentat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িশ্চ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োদুল্যমা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72: Hyperbol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িরঞ্জ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ল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73: Argumentat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র্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তর্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74: Reason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ুক্তিতর্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75: Astu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্ঞানী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চক্ষ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76: Cog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ব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কাট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77: Deceiv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ার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78: Coher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মঞ্জস্যপূর্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79: Ailm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ছোট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াটো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ুস্থ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80: Indig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্যন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রীব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81: Assidu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ধ্যবসায়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82: Harbing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গ্রদূ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83: Autocra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কনায়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ৈরশাস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84: Inauspic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শুভ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কল্যাণসূচ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85: Unten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টিকিয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াখ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য়ন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ম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86: Defensi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টিকানো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টিকিয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াখ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ম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87: Hypothetic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ুমা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ৃ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কল্পি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88: Preci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ক্ষিপ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89: Recidivis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রাধপ্রব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90: Depar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থা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্যাগ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91: Recuperative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রোগ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ম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ুনরুদ্ধ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ম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92: Evasive/Elus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ড়িয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ম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য়ন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ম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93: Pens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িন্তানিমগ্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94: Plethora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ধিক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চু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রিমা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95: Despai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তাশ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96: Avers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িহ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97: Scarc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ল্প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98: Put up wit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হ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299: Over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কাশ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00: Errat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্রুটিপূর্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ল্টাপাল্ট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01: Appall/Disma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তঙ্ক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র্মাহ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02:Deart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ভাব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303: Abundan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ধিক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04: Superannu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াজ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বহার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ন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াচী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য়স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ত্তীর্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05: Inn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হজা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06: Sola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ন্ত্ব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07: Engros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বসম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াজ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েগ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থাক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08: Garrul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চা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09: Punctil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ুঁটিনাট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াপার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তর্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10: Observa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ৃষ্টিশী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নোযোগ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11: Buri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মাহ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ব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েয়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য়েছ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ম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12: Tend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োম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েশ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স্তাব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13: Pream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স্তাব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14: Commencem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ুরু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15: Prefa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স্তাব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16: Postscrip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িরিক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র্বশেষ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থ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316: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Sycophanc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োষামুদ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17: Escap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ালিয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18: Abscon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ত্মগোপ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19: Etern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িরন্ত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20: Exul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্যন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নন্দি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21: Jubil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নন্দ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22: Imprud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বিবেচ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23: Sagac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খ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্ঞা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24: Reverenti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্রদ্ধামিশ্রি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25: Redundant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ড়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,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াবশ্য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26: Incaut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বিবেচ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27: Synopsi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রাংশ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28: Encumb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থরোধ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29: Recapitul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লোচন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30: Gourme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া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ও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োজ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সি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ক্ত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31: Omnipot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র্বশক্তিমা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(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ল্লাহ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)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32: Asylum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শ্র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রপত্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33: Sanatorium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াস্থ্যনিবাস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334: Impostor-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ন্ড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35: Mountebank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ক্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টকদ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থ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ল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নুষকে</w:t>
      </w:r>
      <w:r w:rsidR="00857F3D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ঠকানো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েষ্ট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36: Acrimon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িক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37: Sever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রাত্ম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38: Curs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টান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টান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াত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েখ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(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ড়ানো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)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339: Anomal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তিক্রম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40: Vic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ঘৃণ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41: Capac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ুপ্রশস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42: Intract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বাধ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43: Waywar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েচ্ছাচার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344: Easygoing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ধ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45: Bleak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রানন্দ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লি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46: Abstin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যম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47: Segreg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ৃথ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48: Abolis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লুপ্ত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49: Darke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্ধক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50: Compi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কত্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51: Reclus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ন্ন্যাস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52: Urba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হুর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53: A bone to pick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াগান্ব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54: Knot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ঝামেলাযুক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55: Erra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্রমণর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56: Bucol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্রাম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57: Castig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ন্দ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58: Hideboun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কীর্ণম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59: Evalu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ূল্যায়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60: Corrobor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ৃঢ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61: Refu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ুক্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র্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ন্ড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62: Contradic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্বীক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63: Contraven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ই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ী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ংঘ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64: Profan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বিত্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65: Vulgar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শ্লীল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66: Compens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তিপূর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ে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67: Deprec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ন্দ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68: Enhan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ৃদ্ধ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369: Bait-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টোপ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70: Disparag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াউক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ছোট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ুচ্ছ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71: Heck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শ্নবান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র্জর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72: Adequ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র্যাপ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373: Muddle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হ্বল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74: Abatem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মানো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75: Incapacit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যোগ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76: Stou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ক্তিশালী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র্ভী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77: Hook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ফাঁদ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378: Crook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ঁক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79: Biased/Partial/Partisan/Prejudic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ক্ষপাত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80: Ax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ক্ষ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81: Build i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্তর্গ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82: lean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ঝোঁ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83: Yiel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শ্যত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ীক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84: Gloom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্ধকারাচ্ছন্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85: Provinci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ীমাবদ্ধ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86: Cosmopolita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র্বজনী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87: Exto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শংস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88: Monoton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কঘেয়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89: Ri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ীতিনী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থ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390: Writ-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ো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ষ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ম্পর্ক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োর্ট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িখ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র্ডা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91: Laid back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লস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92: Inflat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্যধ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93: Reason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ৌক্ত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94: Ingenu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কপট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95: Sophisticat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ৃত্রিম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96: Exorbita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িরিক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97: Dev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ঁকাবাঁক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98: Cunn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ক্ষ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399: Debac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হাবিপর্য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00: Fric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রোধ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01: Disputation /Argum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তর্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02: Counterfeit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েজা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ৃত্রিম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03: Shak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ুর্ব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04: Expedi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গ্রগ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্বরান্ব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405: Impede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াহ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06: Torpor/Lassitude/Languo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লস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07: Apathetic/Lukewarm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দাসী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08: Rus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্রু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াব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09: Hexag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ষড়ভূজ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10: Subtrac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য়োগ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11: Fathom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ভীরত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র্ণ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12: Trua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ক্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্মস্থ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ত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ালা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13: Malinger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ক্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্তব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ড়ানো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ন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ুস্থত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া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414: Hypocri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ন্ড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15: Concubin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পস্ত্র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16: Telepath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্য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িন্ত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ুভূ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্রু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ুঝ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েয়ার</w:t>
      </w:r>
      <w:r w:rsidR="00857F3D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ম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17: Eleg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োকগাঁথ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18: Utopia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ল্পরাজ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19: Statesma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ূটনীতিজ্ঞ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ক্ত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20: Demagogu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ননে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21: Dictato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কনায়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22: Martine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য়মনিষ্ঠ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23: Malig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তিক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24: Meager/Scan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ল্প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25: proportion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নুপাত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26: Ancilla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নুষঙ্গ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27: Unst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্থি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28: Convention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চলি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29: Pot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ুচ্ছ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30: Repar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তিপূর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31: Deca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32: Transmiss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ছড়ানো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চা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34: Frugal/ Parsimon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িতব্যয়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35: Bigo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্ধ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শ্বাস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36: Indispens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রিহার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37: Inconsider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বিবেচ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38: Has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্রুতগত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39: Conceit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ত্মভিমান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40: Wrat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াগ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41: Promp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্রু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42: Divin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র্গী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43: Malig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তিক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44: Meager/Scan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ল্প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45: proportion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নুপাত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46: Hindrance/Barri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ঁধ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47: Discontent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ন্তুষ্ট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ৃপ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48: Miser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োচনী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49: Myop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ীনদৃষ্ট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কীর্ণম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50: Intolera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হনী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51: Affirm/Asser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ৃঢ়ভাব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ো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িছু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ল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52: Den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ৃঢ়ভাব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ো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িছু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্বীক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453:Pan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া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54: Abandon/Deser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ছেড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55: Wa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ওকুফ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56: Evenhand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রপেক্ষ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57: Enunci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চ্চার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58: Consolid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ঐক্যবদ্ধ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কসাথ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59: Instig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ত্তেজ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60: Provoc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রোচ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61: Painstaking/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Persever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রিশ্রম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62: Stimulus/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Impet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বেগ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েরণ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63: Revulsion/Abhorrence/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Aversion/Repugnan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িক্রি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64: Evanescent/Fleet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নস্থায়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65: Limpi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পষ্ট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66: Evid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পষ্ট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67: Subtle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্পষ্ট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68: Prima faci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থম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র্শন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69: Subterfuge /Tricke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ার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70: Simplic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র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71: Applau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ধুবাদ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72: Imping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ঘা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া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73: Facilit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হজত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74: Trespas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াপ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ীমালঙ্গ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75: Proflig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ম্পট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476: Intermittent-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িয়মিতভাব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77: Brok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ালা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78: Merchant prin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হ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নবা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ণ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79: Persist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াছোড়বান্দ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80: Destitu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রিদ্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81: Tell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াংক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যাশিয়া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82: Inten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ীব্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83: Abras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ঘর্ষণ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ধ্যম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ুল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ফেল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84: Attempt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েষ্ট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85: Scream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র্তনাদ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86: Admit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ীক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87: Lucrat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াভজন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88: Ridicul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াস্যক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89: Continu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ারাবাহিক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490: Offshor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গরমুখ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91: Solem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নুষ্ঠান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92: Wholesa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াইকার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93: Retai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ুচ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94: Push sa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ো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ক্র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95: Slothfu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ষ্ক্রি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96: Quarrelsom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ঝগড়াট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97: Flat ou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োজ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98: Backtrack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্যাখ্যা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499: Curv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ক্ররেখ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00: To do away with /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To drive off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রিহ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01: Hasten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্রু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ল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02: Brak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তিরোধ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03: Slacken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ঝিমুন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04: Vigor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ব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05: Sluggis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লস্যপরায়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ুড়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06: Infuri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রোধ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িপ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07: Commen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শংস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08: Manifes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পষ্ট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09: Appar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ৃশ্যমা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10: Circul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চ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চল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ুদ্র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</w:p>
    <w:p w:rsidR="00475205" w:rsidRDefault="00C0401A" w:rsidP="000A0C4A">
      <w:pPr>
        <w:spacing w:after="0"/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</w:pP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511: Surreal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রাবাস্তব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12: Appe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বেদ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13: Repress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ম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পীড়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14: Greet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ভিবাদ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15: Notorious/Omin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য়ংক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16: Robbe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ডাকাত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17: Curso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্রু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ষ্পন্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18: Demu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পত্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শংক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কাশ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19: Convict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োষী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রাধ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20: Culp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াস্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াব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োগ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21: Pay off old score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িশোধ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ে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22: Worth your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ক্ষ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23: Host in himself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য়োজ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24: Hang in balan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ফল্য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ন্য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ো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িছু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পর</w:t>
      </w:r>
      <w:r w:rsidR="00EA3565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র্ভর</w:t>
      </w:r>
      <w:r w:rsidR="00EA3565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25: Pusillanim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ীতু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26: Venturesome/Valorous/plucky/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Spunk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হস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27: Reproach/Chide/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Rebuke/Scol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িরস্ক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28: Bustl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ৈ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ৈ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ূর্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29: Tranqui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ান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30: Prodig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েহিসাবী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াব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31: Thrifty/Parsimonious/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Niggardly/Skinfli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িতব্যয়ী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িপট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32: Sag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্ঞান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33: Cretin/Imbecile/Dullard/Ninn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োক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াতী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34: Pretty Penn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্যন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হু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35: On their toe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জাগ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তর্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36: Step on somebody’s toe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ুভূ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ংস্কারে</w:t>
      </w:r>
      <w:r w:rsidR="00EA3565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ঘাত</w:t>
      </w:r>
      <w:r w:rsidR="00EA3565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া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37: Toot your own hor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র্ব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38: Posses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য়ত্ব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39: Destruc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্বংস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40: Intimac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ভী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ুসম্পর্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41: Allur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োভনী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42: Arou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াগানো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43: Tenac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ো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িছু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গ্রহ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িদ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44: Elusivenes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ুঝত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মর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ত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ষ্টক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ম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45: Adornm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লংকর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46: Anonym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ামহী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/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েনামী</w:t>
      </w:r>
    </w:p>
    <w:p w:rsidR="002B1F99" w:rsidRDefault="00C0401A" w:rsidP="000A0C4A">
      <w:pPr>
        <w:spacing w:after="0"/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</w:pP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47: Namesak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িতা</w:t>
      </w:r>
      <w:proofErr w:type="gramStart"/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</w:t>
      </w:r>
      <w:proofErr w:type="gramEnd"/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্য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াম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থ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ি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48: Pseudonym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ছদ্মনাম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49: Cannib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রখাদ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50: Holocaus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াপ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ত্যাকাণ্ড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51: Nugato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দ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ে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52: Judicia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ই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ভাগ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53: Jurisdic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ইনগ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ধিক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554: Famis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চন্ড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ুধা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ৃতপ্রা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55: Kee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ীব্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56: Amen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ন্ধুভাবাপন্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57: Covena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ইনসম্ম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ুক্তিপত্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</w:p>
    <w:p w:rsidR="00A666A9" w:rsidRDefault="00C0401A" w:rsidP="000A0C4A">
      <w:pPr>
        <w:spacing w:after="0"/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</w:pP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558: Summons </w:t>
      </w:r>
      <w:r w:rsidR="00BE2016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–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ডেকে</w:t>
      </w:r>
      <w:r w:rsidR="00BE2016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াঠানো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59: Subpoena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দালত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ডাক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560: Trac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র্ম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ৈতিকত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ষয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ুস্তিক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61: Treati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বেষণামূল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লোচন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্রন্থ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62: Chron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য়ম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ঘট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63: Impu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রোপ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64: Honora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নাবেতন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65: Interpre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াখ্য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66: Memento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মারকচিহ্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ভিজ্ঞ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67: Eleg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ষাদসঙ্গী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68: Cosmo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সর্গ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69: Duffe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র্বোধ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ো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70 : Snob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ন্নাসি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ো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(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ক্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ম্নত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মাজিক</w:t>
      </w:r>
      <w:r w:rsidR="00E84228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্রেণী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নুষক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বজ্ঞ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োঁখ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েখ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)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71: Licenti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ুশ্চরিত্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লো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572: Suspect –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ন্দেহভাজ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73: Trick/Decei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তার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74: Hazard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পজ্জন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575: Represent-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িত্র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76: Superio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্রেষ্ঠ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77: Reveal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কাশ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78: Complex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টিল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79: Vigila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জাগ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80: Divers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তিপরিবর্ত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সার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581: Alienation -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চ্ছেদ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চ্ছিন্নত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582: Worthy of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োগ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83: Emul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ুকরণী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84: Explor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ুসন্ধা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85: Tri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েষ্ট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86: Demi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ৃত্যু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87: Unimagin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কল্পনী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88: Inexplica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র্ণনাতী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89: Entertai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প্যায়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90: Enamour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েমমুগ্ধ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91: Possess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ধিকার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92: Fanciful scheme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াল্পনি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রিকল্প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93: Unforesee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প্রত্যাশি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94: To blow hot and col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ামঞ্জস্যপূর্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95: Initi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ূচন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96: Blaz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লোকচ্ছট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97: Hor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িঙ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598: visiona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াল্পন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599: Newbor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বজা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00: Trustworth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শ্বস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01: Gratitud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ৃতজ্ঞবোধ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02: Thankles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কৃতজ্ঞ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03: Indebted/Gratefu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ৃতজ্ঞ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04: Ow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ঋণী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থাক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05: Inges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লাধঃকর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07: Inertia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ড়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08: Inadvert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িচ্ছাকৃ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09: Inund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লাব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10: Trapp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টক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11: Coher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ুসজ্জ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ৌক্তি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12: Ami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িত্র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13: Vagu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্পষ্ট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14: Voc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ৃত্ত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বসা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15: Vit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্যাবশ্য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জীব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16: Facul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ুষদ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্মদক্ষ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17: Vehementl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ীব্রভাব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18: Meticulous /Precise /fuss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িসতর্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19: Colossal /Enormous /Mammoth /Massive /Titan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শা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20: Homogeneous /Uniform /Identic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মজাতী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21: Allay /Mitigate /Amelior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শম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(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ষ্ট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ন্ত্রণ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)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22: Worsen /Exacerb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োচনী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23: Inquisit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ন্ধান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24: Proximat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কটতম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25: Idyll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ান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26: Contemplative /brooding /Cogitating /Ruminat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িন্তানিমগ্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28: Affinity /Kinship/Rappor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ঘনিষ্ট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ম্পর্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29: Suffrag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োটাধিকা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30: Deart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ল্প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31: Amas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ুঞ্জীভূ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32: Accru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ৃদ্ধ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33: Disper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ছত্রভঙ্গ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34: Plent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চু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635: Animate /Livel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শান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জীব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36: Squalo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োং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স্বস্তিক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বস্থ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37: Pressuriz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চাপ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য়োগ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38: Arous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াগ্র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39: Pressing/Urgenc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রুর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40: Odds and end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ছোটখাট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িনিস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41: Exhaust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িঃশেষ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42: Dead and buri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ুরোপুর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থেম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া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43: At bottom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কৃতপক্ষ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44: Offend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ক্ষুব্ধ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45: Cut and dri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রুক্ষ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46: Dealing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চর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47: Above board /Frank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কপট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োলাখুল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48: Abate /Sooth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শমি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মানো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49: Gra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ুদা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50: Frow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িরস্ক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51: Regre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নুশোচন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52: Head and Ear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ুরোপুর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53: Interrupt /Eat into vital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ছিন্ন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াঘা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54: Square mea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ুষম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াদ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55: Rank and fi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ধার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জনগ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56: Plainnes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রল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57: Adequac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দৃশ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58: Drowsines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লস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59: Vigo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ারীরি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মানসিক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ক্ত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60: Mil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ালক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োমল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61: Artistic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ৈল্পিক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62: Shortcom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ত্রুট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ীমাবদ্ধ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63: Extravagan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মিতব্যয়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ীমালঙ্ঘ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64: Endur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থায়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65: Ball to the wal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ুরোদম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66: Pitfal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ফাঁদ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67: Toppling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ডিগবাজি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খাইয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ড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68: Regim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াস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69: Tantamou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মপরিমা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70: Arbitra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ধিবহির্ভূ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্বৈরচার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71: Worship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ূজ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72: Bibliograph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্রন্থপুঞ্জি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lastRenderedPageBreak/>
        <w:t>673: Amicable pers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ন্ধুভাবাপন্ন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74: Naive/Candour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ধাসিধ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শ্বাসপ্রব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75: Lenie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য়ামায়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বণ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76: Obstinate /Adaman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একগুঁয়ে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77: Exagger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ড়িয়ে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ল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78: Hegemony/Predominanc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ধিপত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79: Subordin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ধীনস্থ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80: Fiasco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ড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রন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র্থত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81: Fruitful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ফলপ্রসূ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82: Triump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িজয়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83: Adopt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্রহণ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84: Forsake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রিত্যক্ত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র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85: Discard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াদ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দে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86: Vocifer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শব্দবহুল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,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গোলমালকার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87: Courageous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সাহসী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88: Mockery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উপহাস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89: Mea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নীচ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690: Negotiation </w:t>
      </w:r>
      <w:r w:rsidR="00A666A9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–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লাপালোচন</w:t>
      </w:r>
    </w:p>
    <w:p w:rsidR="00443450" w:rsidRPr="00C0401A" w:rsidRDefault="00C0401A" w:rsidP="000A0C4A">
      <w:pPr>
        <w:spacing w:after="0"/>
        <w:rPr>
          <w:sz w:val="24"/>
          <w:szCs w:val="24"/>
        </w:rPr>
      </w:pP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90: Negotiation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আলাপালোচন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91: Shallow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াসাভাস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92: Excessiv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তিরিক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93: Wear out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ব্যবহারে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ধারা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ক্ষয়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হওয়া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94: Britt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ভঙ্গুর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95: Negligible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অবহেলার</w:t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 xml:space="preserve"> 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যোগ্য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96: Uninfluenced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্রভাবমুক্ত</w:t>
      </w:r>
      <w:r w:rsidRPr="00C0401A">
        <w:rPr>
          <w:rFonts w:ascii="Helvetica" w:hAnsi="Helvetica" w:cs="Helvetica"/>
          <w:color w:val="1D2129"/>
          <w:sz w:val="24"/>
          <w:szCs w:val="24"/>
        </w:rPr>
        <w:br/>
      </w:r>
      <w:r w:rsidRPr="00C0401A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697: Thorough -</w:t>
      </w:r>
      <w:r w:rsidRPr="00C0401A">
        <w:rPr>
          <w:rFonts w:ascii="Nirmala UI" w:hAnsi="Nirmala UI" w:cs="Nirmala UI"/>
          <w:color w:val="1D2129"/>
          <w:sz w:val="24"/>
          <w:szCs w:val="24"/>
          <w:shd w:val="clear" w:color="auto" w:fill="FFFFFF"/>
        </w:rPr>
        <w:t>পুঙ্খানুপুঙ্খ</w:t>
      </w:r>
    </w:p>
    <w:sectPr w:rsidR="00443450" w:rsidRPr="00C0401A" w:rsidSect="00E84D2E">
      <w:pgSz w:w="12240" w:h="15840"/>
      <w:pgMar w:top="720" w:right="720" w:bottom="720" w:left="1152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1A"/>
    <w:rsid w:val="00042F59"/>
    <w:rsid w:val="000A0C4A"/>
    <w:rsid w:val="002B1F99"/>
    <w:rsid w:val="00443450"/>
    <w:rsid w:val="00475205"/>
    <w:rsid w:val="004B6913"/>
    <w:rsid w:val="00857F3D"/>
    <w:rsid w:val="00A666A9"/>
    <w:rsid w:val="00A76616"/>
    <w:rsid w:val="00BE2016"/>
    <w:rsid w:val="00C0401A"/>
    <w:rsid w:val="00E84228"/>
    <w:rsid w:val="00E84D2E"/>
    <w:rsid w:val="00E8500C"/>
    <w:rsid w:val="00EA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0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0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F094-745C-40CE-BDBF-1D38C199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8-09-01T10:22:00Z</cp:lastPrinted>
  <dcterms:created xsi:type="dcterms:W3CDTF">2018-08-22T19:09:00Z</dcterms:created>
  <dcterms:modified xsi:type="dcterms:W3CDTF">2018-09-01T10:22:00Z</dcterms:modified>
</cp:coreProperties>
</file>